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367FC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4FD6EE" wp14:editId="14F54BAB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9184005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Pr="00DC17D7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5F2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ntribute to and deliver Organisational Development aspects of the Development Strategy</w:t>
                            </w:r>
                            <w:r w:rsidR="006A64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6A6446" w:rsidRPr="006A64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ovide high standards of safe, effective </w:t>
                            </w:r>
                            <w:r w:rsidR="006A64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hysio </w:t>
                            </w:r>
                            <w:r w:rsidR="006A6446" w:rsidRPr="006A64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ervices and care to all patients.</w:t>
                            </w:r>
                          </w:p>
                          <w:p w:rsidR="00543398" w:rsidRPr="00AD0DB6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</w:pPr>
                            <w:r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A6446" w:rsidRPr="006A6446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A644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Plan, implement &amp; assess high standards of 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physiotherapy </w:t>
                            </w:r>
                            <w:r w:rsidRPr="006A644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for patients, following hospital policies, guidelines &amp; protocols.</w:t>
                            </w:r>
                          </w:p>
                          <w:p w:rsidR="006A6446" w:rsidRPr="006A6446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A644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Ensure all care provided is evidence based, patient-centred and designed and delivered to achieve optimal outcomes.</w:t>
                            </w:r>
                          </w:p>
                          <w:p w:rsidR="006A6446" w:rsidRPr="006A6446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A644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Be accountable as the 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Manual Handling Co-ordinator and act as a key trainer for manual handling (clinical &amp; non-clinical).</w:t>
                            </w:r>
                          </w:p>
                          <w:p w:rsidR="006A6446" w:rsidRPr="006A6446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A644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Ensure all patient care areas are safe, fit for purpose and effectively maintained.</w:t>
                            </w:r>
                          </w:p>
                          <w:p w:rsidR="006A6446" w:rsidRPr="006A6446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A644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Act as a positive role model for and manage all, members of the 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Physio </w:t>
                            </w:r>
                            <w:r w:rsidRPr="006A644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eam including providing clinical supervision/act as a mentor.</w:t>
                            </w:r>
                          </w:p>
                          <w:p w:rsidR="006A6446" w:rsidRPr="006A6446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A644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Be accountable for the managament and co-ordination of the department, liaising closely with the Matron for Outpatients,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6A644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Diagnostics &amp; Therapeutics.</w:t>
                            </w:r>
                          </w:p>
                          <w:p w:rsidR="006A6446" w:rsidRPr="006A6446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A644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Encourage and promote collaborative working amongst the team and all stakeholders (internal &amp; external). </w:t>
                            </w:r>
                          </w:p>
                          <w:p w:rsidR="004D190F" w:rsidRPr="007F4B6C" w:rsidRDefault="006A6446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ork with the Matron/the organisation to actively develop &amp; grow the Physio services.</w:t>
                            </w:r>
                            <w:r w:rsidR="007F4B6C"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  <w:r w:rsid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1pt;margin-top:2.3pt;width:723.15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KT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43321;5316644,639000;5316632,1875155;0,1875155;0,0" o:connectangles="0,0,0,0,0,0,0" textboxrect="0,0,8807450,3261995"/>
                <v:textbox>
                  <w:txbxContent>
                    <w:p w:rsidR="00E13D03" w:rsidRPr="00DC17D7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Purpose:</w:t>
                      </w:r>
                      <w:r w:rsidR="00A85CC6"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 xml:space="preserve"> </w:t>
                      </w:r>
                      <w:r w:rsidR="00125F2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ntribute to and deliver Organisational Development aspects of the Development Strategy</w:t>
                      </w:r>
                      <w:r w:rsidR="006A64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</w:t>
                      </w:r>
                      <w:r w:rsidR="006A6446" w:rsidRPr="006A64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ovide high standards of safe, effective </w:t>
                      </w:r>
                      <w:r w:rsidR="006A64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hysio </w:t>
                      </w:r>
                      <w:r w:rsidR="006A6446" w:rsidRPr="006A64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ervices and care to all patients.</w:t>
                      </w:r>
                    </w:p>
                    <w:p w:rsidR="00543398" w:rsidRPr="00AD0DB6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</w:pPr>
                      <w:r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The post holder will</w:t>
                      </w:r>
                      <w:r w:rsidR="00543398"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:</w:t>
                      </w:r>
                    </w:p>
                    <w:p w:rsidR="006A6446" w:rsidRPr="006A6446" w:rsidRDefault="006A6446" w:rsidP="006A644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6A6446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Plan, implement &amp; assess high standards of 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physiotherapy </w:t>
                      </w:r>
                      <w:r w:rsidRPr="006A6446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for patients, following hospital policies, guidelines &amp; protocols.</w:t>
                      </w:r>
                    </w:p>
                    <w:p w:rsidR="006A6446" w:rsidRPr="006A6446" w:rsidRDefault="006A6446" w:rsidP="006A644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6A6446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Ensure all care provided is evidence based, patient-centred and designed and delivered to achieve optimal outcomes.</w:t>
                      </w:r>
                    </w:p>
                    <w:p w:rsidR="006A6446" w:rsidRPr="006A6446" w:rsidRDefault="006A6446" w:rsidP="006A644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6A6446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Be accountable as the 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Manual Handling Co-ordinator and act as a key trainer for manual handling (clinical &amp; non-clinical).</w:t>
                      </w:r>
                    </w:p>
                    <w:p w:rsidR="006A6446" w:rsidRPr="006A6446" w:rsidRDefault="006A6446" w:rsidP="006A644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6A6446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Ensure all patient care areas are safe, fit for purpose and effectively maintained.</w:t>
                      </w:r>
                    </w:p>
                    <w:p w:rsidR="006A6446" w:rsidRPr="006A6446" w:rsidRDefault="006A6446" w:rsidP="006A644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6A6446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Act as a positive role model for and manage all, members of the 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Physio </w:t>
                      </w:r>
                      <w:r w:rsidRPr="006A6446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team including providing clinical supervision/act as a mentor.</w:t>
                      </w:r>
                    </w:p>
                    <w:p w:rsidR="006A6446" w:rsidRPr="006A6446" w:rsidRDefault="006A6446" w:rsidP="006A644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6A6446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Be accountable for the managament and co-ordination of the department, liaising closely with the Matron for Outpatients,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6A6446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Diagnostics &amp; Therapeutics.</w:t>
                      </w:r>
                    </w:p>
                    <w:p w:rsidR="006A6446" w:rsidRPr="006A6446" w:rsidRDefault="006A6446" w:rsidP="006A644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6A6446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Encourage and promote collaborative working amongst the team and all stakeholders (internal &amp; external). </w:t>
                      </w:r>
                    </w:p>
                    <w:p w:rsidR="004D190F" w:rsidRPr="007F4B6C" w:rsidRDefault="006A6446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Work with the Matron/the organisation to actively develop &amp; grow the Physio services.</w:t>
                      </w:r>
                      <w:r w:rsidR="007F4B6C"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    </w:t>
                      </w:r>
                      <w:r w:rsid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>Rol</w:t>
                            </w:r>
                            <w:r w:rsidR="006A6446">
                              <w:rPr>
                                <w:b/>
                                <w:color w:val="E20886"/>
                                <w:sz w:val="52"/>
                              </w:rPr>
                              <w:t>e Profile – Physiotherapy Lead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A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>Rol</w:t>
                      </w:r>
                      <w:r w:rsidR="006A6446">
                        <w:rPr>
                          <w:b/>
                          <w:color w:val="E20886"/>
                          <w:sz w:val="52"/>
                        </w:rPr>
                        <w:t>e Profile – Physiotherapy Lead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716AF6" w:rsidP="00716AF6"/>
    <w:p w:rsidR="00716AF6" w:rsidRPr="00716AF6" w:rsidRDefault="00716AF6" w:rsidP="00B06511">
      <w:pPr>
        <w:jc w:val="right"/>
      </w:pPr>
    </w:p>
    <w:p w:rsidR="00716AF6" w:rsidRPr="00716AF6" w:rsidRDefault="00716AF6" w:rsidP="00170AAA">
      <w:pPr>
        <w:jc w:val="right"/>
      </w:pPr>
    </w:p>
    <w:p w:rsidR="00716AF6" w:rsidRPr="00716AF6" w:rsidRDefault="00367FCF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C8264" wp14:editId="4A831F4D">
                <wp:simplePos x="0" y="0"/>
                <wp:positionH relativeFrom="column">
                  <wp:posOffset>-102870</wp:posOffset>
                </wp:positionH>
                <wp:positionV relativeFrom="paragraph">
                  <wp:posOffset>19113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Pr="00AD0DB6" w:rsidRDefault="00FA4F5D" w:rsidP="00B142D3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Key Result Areas</w:t>
                            </w:r>
                          </w:p>
                          <w:p w:rsidR="006A6446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 w:rsidRPr="00DF3024">
                              <w:rPr>
                                <w:sz w:val="16"/>
                              </w:rPr>
                              <w:t>To effectively manage the quality of the</w:t>
                            </w:r>
                            <w:r>
                              <w:rPr>
                                <w:sz w:val="16"/>
                              </w:rPr>
                              <w:t xml:space="preserve"> Physio</w:t>
                            </w:r>
                            <w:r w:rsidRPr="00DF3024">
                              <w:rPr>
                                <w:sz w:val="16"/>
                              </w:rPr>
                              <w:t xml:space="preserve"> depts work across </w:t>
                            </w:r>
                            <w:r>
                              <w:rPr>
                                <w:sz w:val="16"/>
                              </w:rPr>
                              <w:t>outpatient &amp; inpatient activity.</w:t>
                            </w:r>
                          </w:p>
                          <w:p w:rsidR="006A6446" w:rsidRPr="00DF3024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 provide the highest standards of care and treatment to patients attending/requiring Physio and monitor and respond positively to patient/service feedback as part of continuous improvement.</w:t>
                            </w:r>
                          </w:p>
                          <w:p w:rsidR="006A6446" w:rsidRPr="00DF3024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 w:rsidRPr="00DF3024">
                              <w:rPr>
                                <w:sz w:val="16"/>
                              </w:rPr>
                              <w:t>To work closely with Matron for OD&amp;T to develop strategic growth and deliver excellence in</w:t>
                            </w:r>
                            <w:r>
                              <w:rPr>
                                <w:sz w:val="16"/>
                              </w:rPr>
                              <w:t xml:space="preserve"> Physio </w:t>
                            </w:r>
                            <w:r w:rsidRPr="00DF3024">
                              <w:rPr>
                                <w:sz w:val="16"/>
                              </w:rPr>
                              <w:t>services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6A6446" w:rsidRPr="00DF3024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 w:rsidRPr="00DF3024">
                              <w:rPr>
                                <w:sz w:val="16"/>
                              </w:rPr>
                              <w:t xml:space="preserve">To ensure all standard operating procedures, policies, protocols and guidelines are in place in accordance with all clinical </w:t>
                            </w:r>
                            <w:r>
                              <w:rPr>
                                <w:sz w:val="16"/>
                              </w:rPr>
                              <w:t xml:space="preserve">professional and </w:t>
                            </w:r>
                            <w:r w:rsidRPr="00DF3024">
                              <w:rPr>
                                <w:sz w:val="16"/>
                              </w:rPr>
                              <w:t>regulatory standards, and adherence with same.</w:t>
                            </w:r>
                          </w:p>
                          <w:p w:rsidR="006A6446" w:rsidRPr="00DF3024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 w:rsidRPr="00DF3024">
                              <w:rPr>
                                <w:sz w:val="16"/>
                              </w:rPr>
                              <w:t>Be accountable for the safe day to day running of the</w:t>
                            </w:r>
                            <w:r>
                              <w:rPr>
                                <w:sz w:val="16"/>
                              </w:rPr>
                              <w:t xml:space="preserve"> Physio</w:t>
                            </w:r>
                            <w:r w:rsidRPr="00DF3024">
                              <w:rPr>
                                <w:sz w:val="16"/>
                              </w:rPr>
                              <w:t xml:space="preserve"> service, including planning and re-organising </w:t>
                            </w:r>
                            <w:r>
                              <w:rPr>
                                <w:sz w:val="16"/>
                              </w:rPr>
                              <w:t>activity</w:t>
                            </w:r>
                            <w:r w:rsidRPr="00DF3024">
                              <w:rPr>
                                <w:sz w:val="16"/>
                              </w:rPr>
                              <w:t>, rota and staffing levels</w:t>
                            </w:r>
                            <w:r>
                              <w:rPr>
                                <w:sz w:val="16"/>
                              </w:rPr>
                              <w:t>, including ensuring flexible working to meet the needs of the service (including evenings, weekends, bank holidays or nights).</w:t>
                            </w:r>
                          </w:p>
                          <w:p w:rsidR="006A6446" w:rsidRPr="00DF3024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 w:rsidRPr="00DF3024">
                              <w:rPr>
                                <w:sz w:val="16"/>
                              </w:rPr>
                              <w:t xml:space="preserve">Accountable as the </w:t>
                            </w:r>
                            <w:r>
                              <w:rPr>
                                <w:sz w:val="16"/>
                              </w:rPr>
                              <w:t>Manual Handling co-ordinator</w:t>
                            </w:r>
                            <w:r w:rsidRPr="00DF3024">
                              <w:rPr>
                                <w:sz w:val="16"/>
                              </w:rPr>
                              <w:t xml:space="preserve"> and undertaking all necessary duties related to the role.</w:t>
                            </w:r>
                          </w:p>
                          <w:p w:rsidR="006A6446" w:rsidRPr="00DF3024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 w:rsidRPr="00DF3024">
                              <w:rPr>
                                <w:sz w:val="16"/>
                              </w:rPr>
                              <w:t>To maintain own CPD and actively encourage staff with same.</w:t>
                            </w:r>
                          </w:p>
                          <w:p w:rsidR="006A6446" w:rsidRPr="00DF3024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 w:rsidRPr="00DF3024">
                              <w:rPr>
                                <w:sz w:val="16"/>
                              </w:rPr>
                              <w:t>To manage and progress own workload, with review and delegation to junior team members where appropriate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6A6446" w:rsidRPr="00DF3024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 w:rsidRPr="00DF3024">
                              <w:rPr>
                                <w:sz w:val="16"/>
                              </w:rPr>
                              <w:t>Participate in the organisations staff appraisal process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6A6446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 w:rsidRPr="00DF3024">
                              <w:rPr>
                                <w:sz w:val="16"/>
                              </w:rPr>
                              <w:t>Maintain the safety of the working environment and equipment</w:t>
                            </w:r>
                          </w:p>
                          <w:p w:rsidR="006A6446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e responsible for effectively managing delegated budget</w:t>
                            </w:r>
                          </w:p>
                          <w:p w:rsidR="006A6446" w:rsidRPr="00DF3024" w:rsidRDefault="006A6446" w:rsidP="006A64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e responsible for actively investigating &amp; responding to formal complaints as required, taking advice appropriately.</w:t>
                            </w:r>
                          </w:p>
                          <w:p w:rsidR="004D190F" w:rsidRPr="00B9443C" w:rsidRDefault="004D190F" w:rsidP="006A6446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28" type="#_x0000_t202" style="position:absolute;margin-left:-8.1pt;margin-top:15.05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" filled="f" stroked="f">
                <v:textbox>
                  <w:txbxContent>
                    <w:p w:rsidR="00B142D3" w:rsidRPr="00AD0DB6" w:rsidRDefault="00FA4F5D" w:rsidP="00B142D3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Key Result Areas</w:t>
                      </w:r>
                    </w:p>
                    <w:p w:rsidR="006A6446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 w:rsidRPr="00DF3024">
                        <w:rPr>
                          <w:sz w:val="16"/>
                        </w:rPr>
                        <w:t>To effectively manage the quality of the</w:t>
                      </w:r>
                      <w:r>
                        <w:rPr>
                          <w:sz w:val="16"/>
                        </w:rPr>
                        <w:t xml:space="preserve"> Physio</w:t>
                      </w:r>
                      <w:r w:rsidRPr="00DF3024">
                        <w:rPr>
                          <w:sz w:val="16"/>
                        </w:rPr>
                        <w:t xml:space="preserve"> depts work across </w:t>
                      </w:r>
                      <w:r>
                        <w:rPr>
                          <w:sz w:val="16"/>
                        </w:rPr>
                        <w:t>outpatient &amp; inpatient activity.</w:t>
                      </w:r>
                    </w:p>
                    <w:p w:rsidR="006A6446" w:rsidRPr="00DF3024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o provide the highest standards of care and treatment to patients attending/requiring Physio and monitor and respond positively to patient/service feedback as part of continuous improvement.</w:t>
                      </w:r>
                    </w:p>
                    <w:p w:rsidR="006A6446" w:rsidRPr="00DF3024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 w:rsidRPr="00DF3024">
                        <w:rPr>
                          <w:sz w:val="16"/>
                        </w:rPr>
                        <w:t>To work closely with Matron for OD&amp;T to develop strategic growth and deliver excellence in</w:t>
                      </w:r>
                      <w:r>
                        <w:rPr>
                          <w:sz w:val="16"/>
                        </w:rPr>
                        <w:t xml:space="preserve"> Physio </w:t>
                      </w:r>
                      <w:r w:rsidRPr="00DF3024">
                        <w:rPr>
                          <w:sz w:val="16"/>
                        </w:rPr>
                        <w:t>services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6A6446" w:rsidRPr="00DF3024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 w:rsidRPr="00DF3024">
                        <w:rPr>
                          <w:sz w:val="16"/>
                        </w:rPr>
                        <w:t xml:space="preserve">To ensure all standard operating procedures, policies, protocols and guidelines are in place in accordance with all clinical </w:t>
                      </w:r>
                      <w:r>
                        <w:rPr>
                          <w:sz w:val="16"/>
                        </w:rPr>
                        <w:t xml:space="preserve">professional and </w:t>
                      </w:r>
                      <w:r w:rsidRPr="00DF3024">
                        <w:rPr>
                          <w:sz w:val="16"/>
                        </w:rPr>
                        <w:t>regulatory standards, and adherence with same.</w:t>
                      </w:r>
                    </w:p>
                    <w:p w:rsidR="006A6446" w:rsidRPr="00DF3024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 w:rsidRPr="00DF3024">
                        <w:rPr>
                          <w:sz w:val="16"/>
                        </w:rPr>
                        <w:t>Be accountable for the safe day to day running of the</w:t>
                      </w:r>
                      <w:r>
                        <w:rPr>
                          <w:sz w:val="16"/>
                        </w:rPr>
                        <w:t xml:space="preserve"> Physio</w:t>
                      </w:r>
                      <w:r w:rsidRPr="00DF3024">
                        <w:rPr>
                          <w:sz w:val="16"/>
                        </w:rPr>
                        <w:t xml:space="preserve"> service, including planning and re-organising </w:t>
                      </w:r>
                      <w:r>
                        <w:rPr>
                          <w:sz w:val="16"/>
                        </w:rPr>
                        <w:t>activity</w:t>
                      </w:r>
                      <w:r w:rsidRPr="00DF3024">
                        <w:rPr>
                          <w:sz w:val="16"/>
                        </w:rPr>
                        <w:t>, rota and staffing levels</w:t>
                      </w:r>
                      <w:r>
                        <w:rPr>
                          <w:sz w:val="16"/>
                        </w:rPr>
                        <w:t>, including ensuring flexible working to meet the needs of the service (including evenings, weekends, bank holidays or nights).</w:t>
                      </w:r>
                    </w:p>
                    <w:p w:rsidR="006A6446" w:rsidRPr="00DF3024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 w:rsidRPr="00DF3024">
                        <w:rPr>
                          <w:sz w:val="16"/>
                        </w:rPr>
                        <w:t xml:space="preserve">Accountable as the </w:t>
                      </w:r>
                      <w:r>
                        <w:rPr>
                          <w:sz w:val="16"/>
                        </w:rPr>
                        <w:t>Manual Handling co-ordinator</w:t>
                      </w:r>
                      <w:r w:rsidRPr="00DF3024">
                        <w:rPr>
                          <w:sz w:val="16"/>
                        </w:rPr>
                        <w:t xml:space="preserve"> and undertaking all necessary duties related to the role.</w:t>
                      </w:r>
                    </w:p>
                    <w:p w:rsidR="006A6446" w:rsidRPr="00DF3024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 w:rsidRPr="00DF3024">
                        <w:rPr>
                          <w:sz w:val="16"/>
                        </w:rPr>
                        <w:t>To maintain own CPD and actively encourage staff with same.</w:t>
                      </w:r>
                    </w:p>
                    <w:p w:rsidR="006A6446" w:rsidRPr="00DF3024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 w:rsidRPr="00DF3024">
                        <w:rPr>
                          <w:sz w:val="16"/>
                        </w:rPr>
                        <w:t>To manage and progress own workload, with review and delegation to junior team members where appropriate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6A6446" w:rsidRPr="00DF3024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 w:rsidRPr="00DF3024">
                        <w:rPr>
                          <w:sz w:val="16"/>
                        </w:rPr>
                        <w:t>Participate in the organisations staff appraisal process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6A6446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 w:rsidRPr="00DF3024">
                        <w:rPr>
                          <w:sz w:val="16"/>
                        </w:rPr>
                        <w:t>Maintain the safety of the working environment and equipment</w:t>
                      </w:r>
                    </w:p>
                    <w:p w:rsidR="006A6446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e responsible for effectively managing delegated budget</w:t>
                      </w:r>
                    </w:p>
                    <w:p w:rsidR="006A6446" w:rsidRPr="00DF3024" w:rsidRDefault="006A6446" w:rsidP="006A64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e responsible for actively investigating &amp; responding to formal complaints as required, taking advice appropriately.</w:t>
                      </w:r>
                    </w:p>
                    <w:p w:rsidR="004D190F" w:rsidRPr="00B9443C" w:rsidRDefault="004D190F" w:rsidP="006A6446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3E7C0" wp14:editId="2E9E70AA">
                <wp:simplePos x="0" y="0"/>
                <wp:positionH relativeFrom="column">
                  <wp:posOffset>4739640</wp:posOffset>
                </wp:positionH>
                <wp:positionV relativeFrom="paragraph">
                  <wp:posOffset>254686</wp:posOffset>
                </wp:positionV>
                <wp:extent cx="266255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AD0DB6" w:rsidRDefault="00716AF6" w:rsidP="00716AF6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Skills and Experience</w:t>
                            </w:r>
                          </w:p>
                          <w:p w:rsidR="00033048" w:rsidRDefault="00033048" w:rsidP="001B7537">
                            <w:pPr>
                              <w:rPr>
                                <w:sz w:val="18"/>
                              </w:rPr>
                            </w:pPr>
                            <w:r w:rsidRPr="00033048">
                              <w:rPr>
                                <w:sz w:val="18"/>
                              </w:rPr>
                              <w:t xml:space="preserve">BSc (Hons) </w:t>
                            </w:r>
                            <w:r>
                              <w:rPr>
                                <w:sz w:val="18"/>
                              </w:rPr>
                              <w:t>Physiotherapist</w:t>
                            </w:r>
                            <w:r w:rsidRPr="00033048">
                              <w:rPr>
                                <w:sz w:val="18"/>
                              </w:rPr>
                              <w:t xml:space="preserve"> or equivalent.</w:t>
                            </w:r>
                            <w:r w:rsidRPr="00033048">
                              <w:rPr>
                                <w:sz w:val="18"/>
                              </w:rPr>
                              <w:br/>
                              <w:t>HCPC registered.</w:t>
                            </w:r>
                            <w:r w:rsidRPr="00033048">
                              <w:rPr>
                                <w:sz w:val="18"/>
                              </w:rPr>
                              <w:br/>
                              <w:t>Knowledge of, and works to, HCPC standards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33048">
                              <w:rPr>
                                <w:sz w:val="18"/>
                              </w:rPr>
                              <w:t>Evidence of CPD in line with HCPC requirements.</w:t>
                            </w:r>
                            <w:r w:rsidRPr="00033048">
                              <w:rPr>
                                <w:sz w:val="18"/>
                              </w:rPr>
                              <w:br/>
                              <w:t>Minimum of 8 years post-registration experience, including management experience.</w:t>
                            </w:r>
                            <w:r>
                              <w:rPr>
                                <w:sz w:val="18"/>
                              </w:rPr>
                              <w:br/>
                              <w:t>Demonstrable experience in musculoskeletal, orthopaedic (and respiratory) outpatient &amp; inpatient treatments.</w:t>
                            </w:r>
                            <w:r w:rsidRPr="00033048">
                              <w:rPr>
                                <w:sz w:val="18"/>
                              </w:rPr>
                              <w:br/>
                              <w:t>Mentorship course</w:t>
                            </w:r>
                            <w:r>
                              <w:rPr>
                                <w:sz w:val="18"/>
                              </w:rPr>
                              <w:t xml:space="preserve"> or equivalent.</w:t>
                            </w:r>
                            <w:r w:rsidRPr="00033048">
                              <w:rPr>
                                <w:sz w:val="18"/>
                              </w:rPr>
                              <w:br/>
                              <w:t>Coaching skills.</w:t>
                            </w:r>
                            <w:r w:rsidRPr="00033048">
                              <w:rPr>
                                <w:sz w:val="18"/>
                              </w:rPr>
                              <w:br/>
                              <w:t>Promotes reflective practice &amp; encourages others.</w:t>
                            </w:r>
                            <w:r w:rsidRPr="00033048">
                              <w:rPr>
                                <w:sz w:val="18"/>
                              </w:rPr>
                              <w:br/>
                              <w:t>Demonstrates Accountability for clinical/dept standards.</w:t>
                            </w:r>
                            <w:r w:rsidRPr="00033048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 xml:space="preserve">Manual Handling </w:t>
                            </w:r>
                            <w:r w:rsidRPr="00033048">
                              <w:rPr>
                                <w:sz w:val="18"/>
                              </w:rPr>
                              <w:t>training.</w:t>
                            </w:r>
                            <w:r w:rsidRPr="00033048">
                              <w:rPr>
                                <w:sz w:val="18"/>
                              </w:rPr>
                              <w:br/>
                              <w:t>Managing of service contracts.</w:t>
                            </w:r>
                            <w:r w:rsidRPr="00033048">
                              <w:rPr>
                                <w:sz w:val="18"/>
                              </w:rPr>
                              <w:br/>
                              <w:t>Basic Life Support.</w:t>
                            </w:r>
                            <w:r w:rsidRPr="00033048">
                              <w:rPr>
                                <w:sz w:val="18"/>
                              </w:rPr>
                              <w:br/>
                              <w:t>Audit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br/>
                              <w:t>Excellent IT skills.</w:t>
                            </w:r>
                            <w:r>
                              <w:rPr>
                                <w:sz w:val="18"/>
                              </w:rPr>
                              <w:br/>
                              <w:t>Proven ability to multi-task under pressure.</w:t>
                            </w:r>
                            <w:r>
                              <w:rPr>
                                <w:sz w:val="18"/>
                              </w:rPr>
                              <w:br/>
                              <w:t>Flexible approach to work.</w:t>
                            </w:r>
                            <w:r>
                              <w:rPr>
                                <w:sz w:val="18"/>
                              </w:rPr>
                              <w:br/>
                              <w:t>Leadership qualities.</w:t>
                            </w:r>
                            <w:r>
                              <w:rPr>
                                <w:sz w:val="18"/>
                              </w:rPr>
                              <w:br/>
                              <w:t>Strong inter-personal skills and resilience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29" type="#_x0000_t202" style="position:absolute;margin-left:373.2pt;margin-top:20.05pt;width:209.6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" filled="f" stroked="f">
                <v:textbox>
                  <w:txbxContent>
                    <w:p w:rsidR="00716AF6" w:rsidRPr="00AD0DB6" w:rsidRDefault="00716AF6" w:rsidP="00716AF6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Skills and Experience</w:t>
                      </w:r>
                    </w:p>
                    <w:p w:rsidR="00033048" w:rsidRDefault="00033048" w:rsidP="001B7537">
                      <w:pPr>
                        <w:rPr>
                          <w:sz w:val="18"/>
                        </w:rPr>
                      </w:pPr>
                      <w:r w:rsidRPr="00033048">
                        <w:rPr>
                          <w:sz w:val="18"/>
                        </w:rPr>
                        <w:t xml:space="preserve">BSc (Hons) </w:t>
                      </w:r>
                      <w:r>
                        <w:rPr>
                          <w:sz w:val="18"/>
                        </w:rPr>
                        <w:t>Physiotherapist</w:t>
                      </w:r>
                      <w:r w:rsidRPr="00033048">
                        <w:rPr>
                          <w:sz w:val="18"/>
                        </w:rPr>
                        <w:t xml:space="preserve"> or equivalent.</w:t>
                      </w:r>
                      <w:r w:rsidRPr="00033048">
                        <w:rPr>
                          <w:sz w:val="18"/>
                        </w:rPr>
                        <w:br/>
                        <w:t>HCPC registered.</w:t>
                      </w:r>
                      <w:r w:rsidRPr="00033048">
                        <w:rPr>
                          <w:sz w:val="18"/>
                        </w:rPr>
                        <w:br/>
                        <w:t>Knowledge of, and works to, HCPC standards.</w:t>
                      </w:r>
                      <w:r>
                        <w:rPr>
                          <w:sz w:val="18"/>
                        </w:rPr>
                        <w:br/>
                      </w:r>
                      <w:r w:rsidRPr="00033048">
                        <w:rPr>
                          <w:sz w:val="18"/>
                        </w:rPr>
                        <w:t>Evidence of CPD in line with HCPC requirements.</w:t>
                      </w:r>
                      <w:r w:rsidRPr="00033048">
                        <w:rPr>
                          <w:sz w:val="18"/>
                        </w:rPr>
                        <w:br/>
                        <w:t>Minimum of 8 years post-registration experience, including management experience.</w:t>
                      </w:r>
                      <w:r>
                        <w:rPr>
                          <w:sz w:val="18"/>
                        </w:rPr>
                        <w:br/>
                        <w:t>Demonstrable experience in musculoskeletal, orthopaedic (and respiratory) outpatient &amp; inpatient treatments.</w:t>
                      </w:r>
                      <w:r w:rsidRPr="00033048">
                        <w:rPr>
                          <w:sz w:val="18"/>
                        </w:rPr>
                        <w:br/>
                        <w:t>Mentorship course</w:t>
                      </w:r>
                      <w:r>
                        <w:rPr>
                          <w:sz w:val="18"/>
                        </w:rPr>
                        <w:t xml:space="preserve"> or equivalent.</w:t>
                      </w:r>
                      <w:r w:rsidRPr="00033048">
                        <w:rPr>
                          <w:sz w:val="18"/>
                        </w:rPr>
                        <w:br/>
                        <w:t>Coaching skills.</w:t>
                      </w:r>
                      <w:r w:rsidRPr="00033048">
                        <w:rPr>
                          <w:sz w:val="18"/>
                        </w:rPr>
                        <w:br/>
                        <w:t>Promotes reflective practice &amp; encourages others.</w:t>
                      </w:r>
                      <w:r w:rsidRPr="00033048">
                        <w:rPr>
                          <w:sz w:val="18"/>
                        </w:rPr>
                        <w:br/>
                        <w:t>Demonstrates Accountability for clinical/dept standards.</w:t>
                      </w:r>
                      <w:r w:rsidRPr="00033048"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 xml:space="preserve">Manual Handling </w:t>
                      </w:r>
                      <w:r w:rsidRPr="00033048">
                        <w:rPr>
                          <w:sz w:val="18"/>
                        </w:rPr>
                        <w:t>training.</w:t>
                      </w:r>
                      <w:r w:rsidRPr="00033048">
                        <w:rPr>
                          <w:sz w:val="18"/>
                        </w:rPr>
                        <w:br/>
                        <w:t>Managing of service contracts.</w:t>
                      </w:r>
                      <w:r w:rsidRPr="00033048">
                        <w:rPr>
                          <w:sz w:val="18"/>
                        </w:rPr>
                        <w:br/>
                        <w:t>Basic Life Support.</w:t>
                      </w:r>
                      <w:r w:rsidRPr="00033048">
                        <w:rPr>
                          <w:sz w:val="18"/>
                        </w:rPr>
                        <w:br/>
                        <w:t>Audit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br/>
                        <w:t>Excellent IT skills.</w:t>
                      </w:r>
                      <w:r>
                        <w:rPr>
                          <w:sz w:val="18"/>
                        </w:rPr>
                        <w:br/>
                        <w:t>Proven ability to multi-task under pressure.</w:t>
                      </w:r>
                      <w:r>
                        <w:rPr>
                          <w:sz w:val="18"/>
                        </w:rPr>
                        <w:br/>
                        <w:t>Flexible approach to work.</w:t>
                      </w:r>
                      <w:r>
                        <w:rPr>
                          <w:sz w:val="18"/>
                        </w:rPr>
                        <w:br/>
                        <w:t>Leadership qualities.</w:t>
                      </w:r>
                      <w:r>
                        <w:rPr>
                          <w:sz w:val="18"/>
                        </w:rPr>
                        <w:br/>
                        <w:t>Strong inter-personal skills and resilience.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br/>
                      </w: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50147" wp14:editId="4B1EBA43">
                <wp:simplePos x="0" y="0"/>
                <wp:positionH relativeFrom="column">
                  <wp:posOffset>3035300</wp:posOffset>
                </wp:positionH>
                <wp:positionV relativeFrom="paragraph">
                  <wp:posOffset>254635</wp:posOffset>
                </wp:positionV>
                <wp:extent cx="170434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AD0DB6" w:rsidRDefault="00716AF6" w:rsidP="00716AF6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Measurement</w:t>
                            </w:r>
                          </w:p>
                          <w:p w:rsidR="00687AE2" w:rsidRPr="00033048" w:rsidRDefault="007063AC" w:rsidP="00033048">
                            <w:pPr>
                              <w:rPr>
                                <w:sz w:val="18"/>
                              </w:rPr>
                            </w:pPr>
                            <w:r w:rsidRPr="00033048">
                              <w:rPr>
                                <w:sz w:val="18"/>
                              </w:rPr>
                              <w:t>Adhere to all regulatory standards and requirements, including the CQC, HCPC</w:t>
                            </w:r>
                            <w:r w:rsidR="00033048" w:rsidRPr="00033048">
                              <w:rPr>
                                <w:sz w:val="18"/>
                              </w:rPr>
                              <w:t xml:space="preserve"> and CSP</w:t>
                            </w:r>
                            <w:r w:rsidR="00033048" w:rsidRPr="00033048">
                              <w:rPr>
                                <w:sz w:val="18"/>
                              </w:rPr>
                              <w:br/>
                            </w:r>
                            <w:r w:rsidRPr="00033048">
                              <w:rPr>
                                <w:sz w:val="18"/>
                              </w:rPr>
                              <w:t xml:space="preserve">Able to comply with the hospitals policies and procedures. </w:t>
                            </w:r>
                            <w:r w:rsidR="00033048" w:rsidRPr="00033048">
                              <w:rPr>
                                <w:sz w:val="18"/>
                              </w:rPr>
                              <w:br/>
                            </w:r>
                            <w:r w:rsidRPr="00033048">
                              <w:rPr>
                                <w:sz w:val="18"/>
                              </w:rPr>
                              <w:t>Evidence own CPD and clinical competencies.</w:t>
                            </w:r>
                            <w:r w:rsidR="00033048" w:rsidRPr="00033048">
                              <w:rPr>
                                <w:sz w:val="18"/>
                              </w:rPr>
                              <w:br/>
                            </w:r>
                            <w:r w:rsidRPr="00033048">
                              <w:rPr>
                                <w:sz w:val="18"/>
                              </w:rPr>
                              <w:t>Compliant with all mandatory and statutory training.</w:t>
                            </w:r>
                            <w:r w:rsidR="00033048" w:rsidRPr="00033048">
                              <w:rPr>
                                <w:sz w:val="18"/>
                              </w:rPr>
                              <w:br/>
                            </w:r>
                            <w:r w:rsidRPr="00033048">
                              <w:rPr>
                                <w:sz w:val="18"/>
                              </w:rPr>
                              <w:t>Participation in the hospitals performance review process (PDR) evidencing the meeting of targets, objectives and behaviours.</w:t>
                            </w:r>
                            <w:r w:rsidR="00033048" w:rsidRPr="00033048">
                              <w:rPr>
                                <w:sz w:val="18"/>
                              </w:rPr>
                              <w:br/>
                            </w:r>
                            <w:r w:rsidRPr="00033048">
                              <w:rPr>
                                <w:sz w:val="18"/>
                              </w:rPr>
                              <w:t>Familiarity and work within the organisation’s values.</w:t>
                            </w:r>
                            <w:r w:rsidR="00033048" w:rsidRPr="00033048">
                              <w:rPr>
                                <w:sz w:val="18"/>
                              </w:rPr>
                              <w:br/>
                            </w:r>
                            <w:r w:rsidRPr="00033048">
                              <w:rPr>
                                <w:sz w:val="18"/>
                              </w:rPr>
                              <w:t>Delivery of services’ key performance indicators.</w:t>
                            </w:r>
                            <w:r w:rsidR="00033048" w:rsidRPr="00033048">
                              <w:rPr>
                                <w:sz w:val="18"/>
                              </w:rPr>
                              <w:br/>
                            </w:r>
                            <w:r w:rsidRPr="00033048">
                              <w:rPr>
                                <w:sz w:val="18"/>
                              </w:rPr>
                              <w:t>Acts as an expert for</w:t>
                            </w:r>
                            <w:r w:rsidR="00033048" w:rsidRPr="00033048">
                              <w:rPr>
                                <w:sz w:val="18"/>
                              </w:rPr>
                              <w:t xml:space="preserve"> Physio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0" type="#_x0000_t202" style="position:absolute;margin-left:239pt;margin-top:20.05pt;width:134.2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" filled="f" stroked="f">
                <v:textbox>
                  <w:txbxContent>
                    <w:p w:rsidR="00716AF6" w:rsidRPr="00AD0DB6" w:rsidRDefault="00716AF6" w:rsidP="00716AF6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Measurement</w:t>
                      </w:r>
                    </w:p>
                    <w:p w:rsidR="00687AE2" w:rsidRPr="00033048" w:rsidRDefault="007063AC" w:rsidP="00033048">
                      <w:pPr>
                        <w:rPr>
                          <w:sz w:val="18"/>
                        </w:rPr>
                      </w:pPr>
                      <w:r w:rsidRPr="00033048">
                        <w:rPr>
                          <w:sz w:val="18"/>
                        </w:rPr>
                        <w:t>Adhere to all regulatory standards and requirements, including the CQC, HCPC</w:t>
                      </w:r>
                      <w:r w:rsidR="00033048" w:rsidRPr="00033048">
                        <w:rPr>
                          <w:sz w:val="18"/>
                        </w:rPr>
                        <w:t xml:space="preserve"> and CSP</w:t>
                      </w:r>
                      <w:r w:rsidR="00033048" w:rsidRPr="00033048">
                        <w:rPr>
                          <w:sz w:val="18"/>
                        </w:rPr>
                        <w:br/>
                      </w:r>
                      <w:r w:rsidRPr="00033048">
                        <w:rPr>
                          <w:sz w:val="18"/>
                        </w:rPr>
                        <w:t xml:space="preserve">Able to comply with the hospitals policies and procedures. </w:t>
                      </w:r>
                      <w:r w:rsidR="00033048" w:rsidRPr="00033048">
                        <w:rPr>
                          <w:sz w:val="18"/>
                        </w:rPr>
                        <w:br/>
                      </w:r>
                      <w:r w:rsidRPr="00033048">
                        <w:rPr>
                          <w:sz w:val="18"/>
                        </w:rPr>
                        <w:t>Evidence own CPD and clinical competencies.</w:t>
                      </w:r>
                      <w:r w:rsidR="00033048" w:rsidRPr="00033048">
                        <w:rPr>
                          <w:sz w:val="18"/>
                        </w:rPr>
                        <w:br/>
                      </w:r>
                      <w:r w:rsidRPr="00033048">
                        <w:rPr>
                          <w:sz w:val="18"/>
                        </w:rPr>
                        <w:t>Compliant with all mandatory and statutory training.</w:t>
                      </w:r>
                      <w:r w:rsidR="00033048" w:rsidRPr="00033048">
                        <w:rPr>
                          <w:sz w:val="18"/>
                        </w:rPr>
                        <w:br/>
                      </w:r>
                      <w:r w:rsidRPr="00033048">
                        <w:rPr>
                          <w:sz w:val="18"/>
                        </w:rPr>
                        <w:t>Participation in the hospitals performance review process (PDR) evidencing the meeting of targets, objectives and behaviours.</w:t>
                      </w:r>
                      <w:r w:rsidR="00033048" w:rsidRPr="00033048">
                        <w:rPr>
                          <w:sz w:val="18"/>
                        </w:rPr>
                        <w:br/>
                      </w:r>
                      <w:r w:rsidRPr="00033048">
                        <w:rPr>
                          <w:sz w:val="18"/>
                        </w:rPr>
                        <w:t>Familiarity and work within the organisation’s values.</w:t>
                      </w:r>
                      <w:r w:rsidR="00033048" w:rsidRPr="00033048">
                        <w:rPr>
                          <w:sz w:val="18"/>
                        </w:rPr>
                        <w:br/>
                      </w:r>
                      <w:r w:rsidRPr="00033048">
                        <w:rPr>
                          <w:sz w:val="18"/>
                        </w:rPr>
                        <w:t>Delivery of services’ key performance indicators.</w:t>
                      </w:r>
                      <w:r w:rsidR="00033048" w:rsidRPr="00033048">
                        <w:rPr>
                          <w:sz w:val="18"/>
                        </w:rPr>
                        <w:br/>
                      </w:r>
                      <w:r w:rsidRPr="00033048">
                        <w:rPr>
                          <w:sz w:val="18"/>
                        </w:rPr>
                        <w:t>Acts as an expert for</w:t>
                      </w:r>
                      <w:r w:rsidR="00033048" w:rsidRPr="00033048">
                        <w:rPr>
                          <w:sz w:val="18"/>
                        </w:rPr>
                        <w:t xml:space="preserve"> Physiotherapy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052C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CBC9963" wp14:editId="5A552362">
            <wp:simplePos x="0" y="0"/>
            <wp:positionH relativeFrom="column">
              <wp:posOffset>7612380</wp:posOffset>
            </wp:positionH>
            <wp:positionV relativeFrom="paragraph">
              <wp:posOffset>2235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5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7530E" wp14:editId="763A1175">
                <wp:simplePos x="0" y="0"/>
                <wp:positionH relativeFrom="column">
                  <wp:posOffset>7633970</wp:posOffset>
                </wp:positionH>
                <wp:positionV relativeFrom="paragraph">
                  <wp:posOffset>13335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31" type="#_x0000_t202" style="position:absolute;margin-left:601.1pt;margin-top:1.0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8D3B0A" w:rsidRDefault="00716AF6" w:rsidP="00716AF6">
      <w:pPr>
        <w:tabs>
          <w:tab w:val="left" w:pos="12188"/>
        </w:tabs>
      </w:pPr>
      <w:r>
        <w:tab/>
      </w:r>
    </w:p>
    <w:p w:rsidR="008D3B0A" w:rsidRDefault="008D3B0A">
      <w:r>
        <w:br w:type="page"/>
      </w:r>
    </w:p>
    <w:p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15F93" wp14:editId="5E3C8728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:rsidR="00147460" w:rsidRDefault="00955720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86400" cy="3200400"/>
                                  <wp:effectExtent l="0" t="38100" r="0" b="5715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5F93"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:rsidR="00147460" w:rsidRDefault="00955720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86400" cy="3200400"/>
                            <wp:effectExtent l="0" t="38100" r="0" b="5715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</w:p>
                    <w:p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</w:pPr>
    </w:p>
    <w:p w:rsidR="00955720" w:rsidRPr="00716AF6" w:rsidRDefault="00955720" w:rsidP="00716AF6">
      <w:pPr>
        <w:tabs>
          <w:tab w:val="left" w:pos="12188"/>
        </w:tabs>
      </w:pPr>
    </w:p>
    <w:sectPr w:rsidR="00955720" w:rsidRPr="00716AF6" w:rsidSect="001C0A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DA9" w:rsidRDefault="00017DA9" w:rsidP="00B6319A">
      <w:pPr>
        <w:spacing w:after="0" w:line="240" w:lineRule="auto"/>
      </w:pPr>
      <w:r>
        <w:separator/>
      </w:r>
    </w:p>
  </w:endnote>
  <w:endnote w:type="continuationSeparator" w:id="0">
    <w:p w:rsidR="00017DA9" w:rsidRDefault="00017DA9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DA9" w:rsidRDefault="00017DA9" w:rsidP="00B6319A">
      <w:pPr>
        <w:spacing w:after="0" w:line="240" w:lineRule="auto"/>
      </w:pPr>
      <w:r>
        <w:separator/>
      </w:r>
    </w:p>
  </w:footnote>
  <w:footnote w:type="continuationSeparator" w:id="0">
    <w:p w:rsidR="00017DA9" w:rsidRDefault="00017DA9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3891B7CE" wp14:editId="494519C0">
          <wp:extent cx="1257300" cy="4400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487" cy="45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19A" w:rsidRDefault="00B63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93603"/>
    <w:multiLevelType w:val="hybridMultilevel"/>
    <w:tmpl w:val="C24A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7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17DA9"/>
    <w:rsid w:val="00020128"/>
    <w:rsid w:val="00032318"/>
    <w:rsid w:val="00033048"/>
    <w:rsid w:val="0003566D"/>
    <w:rsid w:val="00055151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15F2"/>
    <w:rsid w:val="006A5F3F"/>
    <w:rsid w:val="006A6446"/>
    <w:rsid w:val="006A68F2"/>
    <w:rsid w:val="006E5166"/>
    <w:rsid w:val="006F0EAF"/>
    <w:rsid w:val="007063AC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01D3D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43DFE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E6D7F"/>
    <w:rsid w:val="00DF16A0"/>
    <w:rsid w:val="00E112F3"/>
    <w:rsid w:val="00E13D03"/>
    <w:rsid w:val="00E30E8A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Physio Dept Lead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Senior Physio</a:t>
          </a:r>
        </a:p>
      </dgm:t>
    </dgm:pt>
    <dgm:pt modelId="{D2C36DC4-12DA-4AFD-AA94-BC893D84D432}" type="parTrans" cxnId="{7EE61085-F1D8-4FAE-BF9A-D4406EA026E9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3C2A969B-68BF-4A5F-A8F2-3048D3135541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Physio</a:t>
          </a:r>
        </a:p>
      </dgm:t>
    </dgm:pt>
    <dgm:pt modelId="{0AEBF337-0B34-438C-A03C-EC5AEA78455F}" type="parTrans" cxnId="{8A6C96BF-CF93-4BE4-B0F0-981ADA792B5F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FE6AC00C-F3D5-44F9-89A0-157D8CFF69CE}" type="sibTrans" cxnId="{8A6C96BF-CF93-4BE4-B0F0-981ADA792B5F}">
      <dgm:prSet/>
      <dgm:spPr/>
      <dgm:t>
        <a:bodyPr/>
        <a:lstStyle/>
        <a:p>
          <a:endParaRPr lang="en-GB"/>
        </a:p>
      </dgm:t>
    </dgm:pt>
    <dgm:pt modelId="{7411705F-6FC8-49A2-BB56-CF64A9B27750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Physio Assistant</a:t>
          </a:r>
        </a:p>
      </dgm:t>
    </dgm:pt>
    <dgm:pt modelId="{7966CBC8-A508-4F5E-A600-1F4A30519467}" type="parTrans" cxnId="{AA4E5BD1-C653-41A0-ACA4-E91FCD4FFEE0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57B75CA2-7F4E-48C7-B889-696A5AF2C6A8}" type="sibTrans" cxnId="{AA4E5BD1-C653-41A0-ACA4-E91FCD4FFEE0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0" presStyleCnt="3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3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3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  <dgm:pt modelId="{3596750E-58E0-459A-A2FC-8FF9E08122A5}" type="pres">
      <dgm:prSet presAssocID="{0AEBF337-0B34-438C-A03C-EC5AEA78455F}" presName="Name111" presStyleLbl="parChTrans1D2" presStyleIdx="1" presStyleCnt="3"/>
      <dgm:spPr/>
    </dgm:pt>
    <dgm:pt modelId="{EAA3B7A8-82A6-42AB-9D1D-66536CE374D8}" type="pres">
      <dgm:prSet presAssocID="{3C2A969B-68BF-4A5F-A8F2-3048D3135541}" presName="hierRoot3" presStyleCnt="0">
        <dgm:presLayoutVars>
          <dgm:hierBranch val="init"/>
        </dgm:presLayoutVars>
      </dgm:prSet>
      <dgm:spPr/>
    </dgm:pt>
    <dgm:pt modelId="{7BF509A1-6009-4616-8566-042F7BC4E751}" type="pres">
      <dgm:prSet presAssocID="{3C2A969B-68BF-4A5F-A8F2-3048D3135541}" presName="rootComposite3" presStyleCnt="0"/>
      <dgm:spPr/>
    </dgm:pt>
    <dgm:pt modelId="{E6BD617B-B491-4B64-8329-792D0E71C551}" type="pres">
      <dgm:prSet presAssocID="{3C2A969B-68BF-4A5F-A8F2-3048D3135541}" presName="rootText3" presStyleLbl="asst1" presStyleIdx="1" presStyleCnt="3">
        <dgm:presLayoutVars>
          <dgm:chPref val="3"/>
        </dgm:presLayoutVars>
      </dgm:prSet>
      <dgm:spPr/>
    </dgm:pt>
    <dgm:pt modelId="{71917E61-5536-4157-92DB-8F0D5C804D3E}" type="pres">
      <dgm:prSet presAssocID="{3C2A969B-68BF-4A5F-A8F2-3048D3135541}" presName="rootConnector3" presStyleLbl="asst1" presStyleIdx="1" presStyleCnt="3"/>
      <dgm:spPr/>
    </dgm:pt>
    <dgm:pt modelId="{0A1C6D2B-AA44-48E6-8013-77466EC438F7}" type="pres">
      <dgm:prSet presAssocID="{3C2A969B-68BF-4A5F-A8F2-3048D3135541}" presName="hierChild6" presStyleCnt="0"/>
      <dgm:spPr/>
    </dgm:pt>
    <dgm:pt modelId="{075CFA3A-8A1A-4A71-902A-177D701A9119}" type="pres">
      <dgm:prSet presAssocID="{3C2A969B-68BF-4A5F-A8F2-3048D3135541}" presName="hierChild7" presStyleCnt="0"/>
      <dgm:spPr/>
    </dgm:pt>
    <dgm:pt modelId="{FEF21EA6-9A6B-4BF0-8A01-01828FB7656D}" type="pres">
      <dgm:prSet presAssocID="{7966CBC8-A508-4F5E-A600-1F4A30519467}" presName="Name111" presStyleLbl="parChTrans1D2" presStyleIdx="2" presStyleCnt="3"/>
      <dgm:spPr/>
    </dgm:pt>
    <dgm:pt modelId="{762CEACA-C110-481D-A599-27B3AB2E3042}" type="pres">
      <dgm:prSet presAssocID="{7411705F-6FC8-49A2-BB56-CF64A9B27750}" presName="hierRoot3" presStyleCnt="0">
        <dgm:presLayoutVars>
          <dgm:hierBranch val="init"/>
        </dgm:presLayoutVars>
      </dgm:prSet>
      <dgm:spPr/>
    </dgm:pt>
    <dgm:pt modelId="{54AFC3EF-6921-4D11-855E-CE61376314A2}" type="pres">
      <dgm:prSet presAssocID="{7411705F-6FC8-49A2-BB56-CF64A9B27750}" presName="rootComposite3" presStyleCnt="0"/>
      <dgm:spPr/>
    </dgm:pt>
    <dgm:pt modelId="{C5C5F93F-8F8D-4B7B-85CA-B5DA1EF3251B}" type="pres">
      <dgm:prSet presAssocID="{7411705F-6FC8-49A2-BB56-CF64A9B27750}" presName="rootText3" presStyleLbl="asst1" presStyleIdx="2" presStyleCnt="3">
        <dgm:presLayoutVars>
          <dgm:chPref val="3"/>
        </dgm:presLayoutVars>
      </dgm:prSet>
      <dgm:spPr/>
    </dgm:pt>
    <dgm:pt modelId="{B90B862A-168D-479B-B92D-4393842CEC3F}" type="pres">
      <dgm:prSet presAssocID="{7411705F-6FC8-49A2-BB56-CF64A9B27750}" presName="rootConnector3" presStyleLbl="asst1" presStyleIdx="2" presStyleCnt="3"/>
      <dgm:spPr/>
    </dgm:pt>
    <dgm:pt modelId="{EDB312C5-D482-40B6-8D3E-C6D6B602475F}" type="pres">
      <dgm:prSet presAssocID="{7411705F-6FC8-49A2-BB56-CF64A9B27750}" presName="hierChild6" presStyleCnt="0"/>
      <dgm:spPr/>
    </dgm:pt>
    <dgm:pt modelId="{3EB1906F-C8F9-4D07-A07B-104167058386}" type="pres">
      <dgm:prSet presAssocID="{7411705F-6FC8-49A2-BB56-CF64A9B27750}" presName="hierChild7" presStyleCnt="0"/>
      <dgm:spPr/>
    </dgm:pt>
  </dgm:ptLst>
  <dgm:cxnLst>
    <dgm:cxn modelId="{D9BACD0D-DE63-4673-B3C2-253C4642EC29}" type="presOf" srcId="{7966CBC8-A508-4F5E-A600-1F4A30519467}" destId="{FEF21EA6-9A6B-4BF0-8A01-01828FB7656D}" srcOrd="0" destOrd="0" presId="urn:microsoft.com/office/officeart/2005/8/layout/orgChart1"/>
    <dgm:cxn modelId="{B22C8C3D-C409-46B7-9501-25F1C5D86931}" type="presOf" srcId="{7411705F-6FC8-49A2-BB56-CF64A9B27750}" destId="{C5C5F93F-8F8D-4B7B-85CA-B5DA1EF3251B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D7959141-F0A1-4B29-8D83-AF23E692FFC8}" type="presOf" srcId="{7411705F-6FC8-49A2-BB56-CF64A9B27750}" destId="{B90B862A-168D-479B-B92D-4393842CEC3F}" srcOrd="1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81638B7D-D728-4EE3-800B-6CB199446471}" type="presOf" srcId="{3C2A969B-68BF-4A5F-A8F2-3048D3135541}" destId="{71917E61-5536-4157-92DB-8F0D5C804D3E}" srcOrd="1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8A6C96BF-CF93-4BE4-B0F0-981ADA792B5F}" srcId="{873B47D7-7B57-48A6-B496-25A61D8B5511}" destId="{3C2A969B-68BF-4A5F-A8F2-3048D3135541}" srcOrd="1" destOrd="0" parTransId="{0AEBF337-0B34-438C-A03C-EC5AEA78455F}" sibTransId="{FE6AC00C-F3D5-44F9-89A0-157D8CFF69CE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AA4E5BD1-C653-41A0-ACA4-E91FCD4FFEE0}" srcId="{873B47D7-7B57-48A6-B496-25A61D8B5511}" destId="{7411705F-6FC8-49A2-BB56-CF64A9B27750}" srcOrd="2" destOrd="0" parTransId="{7966CBC8-A508-4F5E-A600-1F4A30519467}" sibTransId="{57B75CA2-7F4E-48C7-B889-696A5AF2C6A8}"/>
    <dgm:cxn modelId="{073F85D3-BEBE-4440-BD59-B518FAF38C4B}" type="presOf" srcId="{0AEBF337-0B34-438C-A03C-EC5AEA78455F}" destId="{3596750E-58E0-459A-A2FC-8FF9E08122A5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113667F3-7D8B-48C9-A543-B906F77CEC06}" type="presOf" srcId="{3C2A969B-68BF-4A5F-A8F2-3048D3135541}" destId="{E6BD617B-B491-4B64-8329-792D0E71C551}" srcOrd="0" destOrd="0" presId="urn:microsoft.com/office/officeart/2005/8/layout/orgChart1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  <dgm:cxn modelId="{A4A1D19B-5374-41DD-9672-F392A74459A0}" type="presParOf" srcId="{136FA4D4-7574-4BAC-84E9-EBD6814FAC37}" destId="{3596750E-58E0-459A-A2FC-8FF9E08122A5}" srcOrd="2" destOrd="0" presId="urn:microsoft.com/office/officeart/2005/8/layout/orgChart1"/>
    <dgm:cxn modelId="{BEB2CE92-EC3A-4E69-93F6-EB41A84673F9}" type="presParOf" srcId="{136FA4D4-7574-4BAC-84E9-EBD6814FAC37}" destId="{EAA3B7A8-82A6-42AB-9D1D-66536CE374D8}" srcOrd="3" destOrd="0" presId="urn:microsoft.com/office/officeart/2005/8/layout/orgChart1"/>
    <dgm:cxn modelId="{3B0AC0C9-C86D-4E00-B1F2-F5185472518A}" type="presParOf" srcId="{EAA3B7A8-82A6-42AB-9D1D-66536CE374D8}" destId="{7BF509A1-6009-4616-8566-042F7BC4E751}" srcOrd="0" destOrd="0" presId="urn:microsoft.com/office/officeart/2005/8/layout/orgChart1"/>
    <dgm:cxn modelId="{B9B96D8A-35BF-4D57-8C0C-0F26597367F1}" type="presParOf" srcId="{7BF509A1-6009-4616-8566-042F7BC4E751}" destId="{E6BD617B-B491-4B64-8329-792D0E71C551}" srcOrd="0" destOrd="0" presId="urn:microsoft.com/office/officeart/2005/8/layout/orgChart1"/>
    <dgm:cxn modelId="{25D4F751-D9E4-44F4-9A11-CA92FC1E129D}" type="presParOf" srcId="{7BF509A1-6009-4616-8566-042F7BC4E751}" destId="{71917E61-5536-4157-92DB-8F0D5C804D3E}" srcOrd="1" destOrd="0" presId="urn:microsoft.com/office/officeart/2005/8/layout/orgChart1"/>
    <dgm:cxn modelId="{5A2AD459-D006-4511-A3A0-C4587633AB4D}" type="presParOf" srcId="{EAA3B7A8-82A6-42AB-9D1D-66536CE374D8}" destId="{0A1C6D2B-AA44-48E6-8013-77466EC438F7}" srcOrd="1" destOrd="0" presId="urn:microsoft.com/office/officeart/2005/8/layout/orgChart1"/>
    <dgm:cxn modelId="{1FAFA49D-8968-4829-A63E-8AEE2C5DA06B}" type="presParOf" srcId="{EAA3B7A8-82A6-42AB-9D1D-66536CE374D8}" destId="{075CFA3A-8A1A-4A71-902A-177D701A9119}" srcOrd="2" destOrd="0" presId="urn:microsoft.com/office/officeart/2005/8/layout/orgChart1"/>
    <dgm:cxn modelId="{E28BF7FE-31D0-4BA1-8720-F84BF99A8AC9}" type="presParOf" srcId="{136FA4D4-7574-4BAC-84E9-EBD6814FAC37}" destId="{FEF21EA6-9A6B-4BF0-8A01-01828FB7656D}" srcOrd="4" destOrd="0" presId="urn:microsoft.com/office/officeart/2005/8/layout/orgChart1"/>
    <dgm:cxn modelId="{91F4B816-61EB-4428-B2FA-B81380E03ECF}" type="presParOf" srcId="{136FA4D4-7574-4BAC-84E9-EBD6814FAC37}" destId="{762CEACA-C110-481D-A599-27B3AB2E3042}" srcOrd="5" destOrd="0" presId="urn:microsoft.com/office/officeart/2005/8/layout/orgChart1"/>
    <dgm:cxn modelId="{88572468-8E72-4E14-BA4B-7F58863596F5}" type="presParOf" srcId="{762CEACA-C110-481D-A599-27B3AB2E3042}" destId="{54AFC3EF-6921-4D11-855E-CE61376314A2}" srcOrd="0" destOrd="0" presId="urn:microsoft.com/office/officeart/2005/8/layout/orgChart1"/>
    <dgm:cxn modelId="{9981A6FF-D378-4FFC-A7B5-4D466F8701CD}" type="presParOf" srcId="{54AFC3EF-6921-4D11-855E-CE61376314A2}" destId="{C5C5F93F-8F8D-4B7B-85CA-B5DA1EF3251B}" srcOrd="0" destOrd="0" presId="urn:microsoft.com/office/officeart/2005/8/layout/orgChart1"/>
    <dgm:cxn modelId="{FEA27634-E7A2-4438-B1D4-ACD3FDABF9E7}" type="presParOf" srcId="{54AFC3EF-6921-4D11-855E-CE61376314A2}" destId="{B90B862A-168D-479B-B92D-4393842CEC3F}" srcOrd="1" destOrd="0" presId="urn:microsoft.com/office/officeart/2005/8/layout/orgChart1"/>
    <dgm:cxn modelId="{14418112-8C1C-4E13-B4BB-756FE577A3F6}" type="presParOf" srcId="{762CEACA-C110-481D-A599-27B3AB2E3042}" destId="{EDB312C5-D482-40B6-8D3E-C6D6B602475F}" srcOrd="1" destOrd="0" presId="urn:microsoft.com/office/officeart/2005/8/layout/orgChart1"/>
    <dgm:cxn modelId="{2ABE36C1-62FF-400F-97C0-EEE19679642F}" type="presParOf" srcId="{762CEACA-C110-481D-A599-27B3AB2E3042}" destId="{3EB1906F-C8F9-4D07-A07B-1041670583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Physio Dept Lead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Senior Physio</a:t>
          </a:r>
        </a:p>
      </dgm:t>
    </dgm:pt>
    <dgm:pt modelId="{D2C36DC4-12DA-4AFD-AA94-BC893D84D432}" type="parTrans" cxnId="{7EE61085-F1D8-4FAE-BF9A-D4406EA026E9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3C2A969B-68BF-4A5F-A8F2-3048D3135541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Physio</a:t>
          </a:r>
        </a:p>
      </dgm:t>
    </dgm:pt>
    <dgm:pt modelId="{0AEBF337-0B34-438C-A03C-EC5AEA78455F}" type="parTrans" cxnId="{8A6C96BF-CF93-4BE4-B0F0-981ADA792B5F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FE6AC00C-F3D5-44F9-89A0-157D8CFF69CE}" type="sibTrans" cxnId="{8A6C96BF-CF93-4BE4-B0F0-981ADA792B5F}">
      <dgm:prSet/>
      <dgm:spPr/>
      <dgm:t>
        <a:bodyPr/>
        <a:lstStyle/>
        <a:p>
          <a:endParaRPr lang="en-GB"/>
        </a:p>
      </dgm:t>
    </dgm:pt>
    <dgm:pt modelId="{7411705F-6FC8-49A2-BB56-CF64A9B27750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Physio Assistant</a:t>
          </a:r>
        </a:p>
      </dgm:t>
    </dgm:pt>
    <dgm:pt modelId="{7966CBC8-A508-4F5E-A600-1F4A30519467}" type="parTrans" cxnId="{AA4E5BD1-C653-41A0-ACA4-E91FCD4FFEE0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57B75CA2-7F4E-48C7-B889-696A5AF2C6A8}" type="sibTrans" cxnId="{AA4E5BD1-C653-41A0-ACA4-E91FCD4FFEE0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0" presStyleCnt="3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3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3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  <dgm:pt modelId="{3596750E-58E0-459A-A2FC-8FF9E08122A5}" type="pres">
      <dgm:prSet presAssocID="{0AEBF337-0B34-438C-A03C-EC5AEA78455F}" presName="Name111" presStyleLbl="parChTrans1D2" presStyleIdx="1" presStyleCnt="3"/>
      <dgm:spPr/>
    </dgm:pt>
    <dgm:pt modelId="{EAA3B7A8-82A6-42AB-9D1D-66536CE374D8}" type="pres">
      <dgm:prSet presAssocID="{3C2A969B-68BF-4A5F-A8F2-3048D3135541}" presName="hierRoot3" presStyleCnt="0">
        <dgm:presLayoutVars>
          <dgm:hierBranch val="init"/>
        </dgm:presLayoutVars>
      </dgm:prSet>
      <dgm:spPr/>
    </dgm:pt>
    <dgm:pt modelId="{7BF509A1-6009-4616-8566-042F7BC4E751}" type="pres">
      <dgm:prSet presAssocID="{3C2A969B-68BF-4A5F-A8F2-3048D3135541}" presName="rootComposite3" presStyleCnt="0"/>
      <dgm:spPr/>
    </dgm:pt>
    <dgm:pt modelId="{E6BD617B-B491-4B64-8329-792D0E71C551}" type="pres">
      <dgm:prSet presAssocID="{3C2A969B-68BF-4A5F-A8F2-3048D3135541}" presName="rootText3" presStyleLbl="asst1" presStyleIdx="1" presStyleCnt="3">
        <dgm:presLayoutVars>
          <dgm:chPref val="3"/>
        </dgm:presLayoutVars>
      </dgm:prSet>
      <dgm:spPr/>
    </dgm:pt>
    <dgm:pt modelId="{71917E61-5536-4157-92DB-8F0D5C804D3E}" type="pres">
      <dgm:prSet presAssocID="{3C2A969B-68BF-4A5F-A8F2-3048D3135541}" presName="rootConnector3" presStyleLbl="asst1" presStyleIdx="1" presStyleCnt="3"/>
      <dgm:spPr/>
    </dgm:pt>
    <dgm:pt modelId="{0A1C6D2B-AA44-48E6-8013-77466EC438F7}" type="pres">
      <dgm:prSet presAssocID="{3C2A969B-68BF-4A5F-A8F2-3048D3135541}" presName="hierChild6" presStyleCnt="0"/>
      <dgm:spPr/>
    </dgm:pt>
    <dgm:pt modelId="{075CFA3A-8A1A-4A71-902A-177D701A9119}" type="pres">
      <dgm:prSet presAssocID="{3C2A969B-68BF-4A5F-A8F2-3048D3135541}" presName="hierChild7" presStyleCnt="0"/>
      <dgm:spPr/>
    </dgm:pt>
    <dgm:pt modelId="{FEF21EA6-9A6B-4BF0-8A01-01828FB7656D}" type="pres">
      <dgm:prSet presAssocID="{7966CBC8-A508-4F5E-A600-1F4A30519467}" presName="Name111" presStyleLbl="parChTrans1D2" presStyleIdx="2" presStyleCnt="3"/>
      <dgm:spPr/>
    </dgm:pt>
    <dgm:pt modelId="{762CEACA-C110-481D-A599-27B3AB2E3042}" type="pres">
      <dgm:prSet presAssocID="{7411705F-6FC8-49A2-BB56-CF64A9B27750}" presName="hierRoot3" presStyleCnt="0">
        <dgm:presLayoutVars>
          <dgm:hierBranch val="init"/>
        </dgm:presLayoutVars>
      </dgm:prSet>
      <dgm:spPr/>
    </dgm:pt>
    <dgm:pt modelId="{54AFC3EF-6921-4D11-855E-CE61376314A2}" type="pres">
      <dgm:prSet presAssocID="{7411705F-6FC8-49A2-BB56-CF64A9B27750}" presName="rootComposite3" presStyleCnt="0"/>
      <dgm:spPr/>
    </dgm:pt>
    <dgm:pt modelId="{C5C5F93F-8F8D-4B7B-85CA-B5DA1EF3251B}" type="pres">
      <dgm:prSet presAssocID="{7411705F-6FC8-49A2-BB56-CF64A9B27750}" presName="rootText3" presStyleLbl="asst1" presStyleIdx="2" presStyleCnt="3">
        <dgm:presLayoutVars>
          <dgm:chPref val="3"/>
        </dgm:presLayoutVars>
      </dgm:prSet>
      <dgm:spPr/>
    </dgm:pt>
    <dgm:pt modelId="{B90B862A-168D-479B-B92D-4393842CEC3F}" type="pres">
      <dgm:prSet presAssocID="{7411705F-6FC8-49A2-BB56-CF64A9B27750}" presName="rootConnector3" presStyleLbl="asst1" presStyleIdx="2" presStyleCnt="3"/>
      <dgm:spPr/>
    </dgm:pt>
    <dgm:pt modelId="{EDB312C5-D482-40B6-8D3E-C6D6B602475F}" type="pres">
      <dgm:prSet presAssocID="{7411705F-6FC8-49A2-BB56-CF64A9B27750}" presName="hierChild6" presStyleCnt="0"/>
      <dgm:spPr/>
    </dgm:pt>
    <dgm:pt modelId="{3EB1906F-C8F9-4D07-A07B-104167058386}" type="pres">
      <dgm:prSet presAssocID="{7411705F-6FC8-49A2-BB56-CF64A9B27750}" presName="hierChild7" presStyleCnt="0"/>
      <dgm:spPr/>
    </dgm:pt>
  </dgm:ptLst>
  <dgm:cxnLst>
    <dgm:cxn modelId="{D9BACD0D-DE63-4673-B3C2-253C4642EC29}" type="presOf" srcId="{7966CBC8-A508-4F5E-A600-1F4A30519467}" destId="{FEF21EA6-9A6B-4BF0-8A01-01828FB7656D}" srcOrd="0" destOrd="0" presId="urn:microsoft.com/office/officeart/2005/8/layout/orgChart1"/>
    <dgm:cxn modelId="{B22C8C3D-C409-46B7-9501-25F1C5D86931}" type="presOf" srcId="{7411705F-6FC8-49A2-BB56-CF64A9B27750}" destId="{C5C5F93F-8F8D-4B7B-85CA-B5DA1EF3251B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D7959141-F0A1-4B29-8D83-AF23E692FFC8}" type="presOf" srcId="{7411705F-6FC8-49A2-BB56-CF64A9B27750}" destId="{B90B862A-168D-479B-B92D-4393842CEC3F}" srcOrd="1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81638B7D-D728-4EE3-800B-6CB199446471}" type="presOf" srcId="{3C2A969B-68BF-4A5F-A8F2-3048D3135541}" destId="{71917E61-5536-4157-92DB-8F0D5C804D3E}" srcOrd="1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8A6C96BF-CF93-4BE4-B0F0-981ADA792B5F}" srcId="{873B47D7-7B57-48A6-B496-25A61D8B5511}" destId="{3C2A969B-68BF-4A5F-A8F2-3048D3135541}" srcOrd="1" destOrd="0" parTransId="{0AEBF337-0B34-438C-A03C-EC5AEA78455F}" sibTransId="{FE6AC00C-F3D5-44F9-89A0-157D8CFF69CE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AA4E5BD1-C653-41A0-ACA4-E91FCD4FFEE0}" srcId="{873B47D7-7B57-48A6-B496-25A61D8B5511}" destId="{7411705F-6FC8-49A2-BB56-CF64A9B27750}" srcOrd="2" destOrd="0" parTransId="{7966CBC8-A508-4F5E-A600-1F4A30519467}" sibTransId="{57B75CA2-7F4E-48C7-B889-696A5AF2C6A8}"/>
    <dgm:cxn modelId="{073F85D3-BEBE-4440-BD59-B518FAF38C4B}" type="presOf" srcId="{0AEBF337-0B34-438C-A03C-EC5AEA78455F}" destId="{3596750E-58E0-459A-A2FC-8FF9E08122A5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113667F3-7D8B-48C9-A543-B906F77CEC06}" type="presOf" srcId="{3C2A969B-68BF-4A5F-A8F2-3048D3135541}" destId="{E6BD617B-B491-4B64-8329-792D0E71C551}" srcOrd="0" destOrd="0" presId="urn:microsoft.com/office/officeart/2005/8/layout/orgChart1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  <dgm:cxn modelId="{A4A1D19B-5374-41DD-9672-F392A74459A0}" type="presParOf" srcId="{136FA4D4-7574-4BAC-84E9-EBD6814FAC37}" destId="{3596750E-58E0-459A-A2FC-8FF9E08122A5}" srcOrd="2" destOrd="0" presId="urn:microsoft.com/office/officeart/2005/8/layout/orgChart1"/>
    <dgm:cxn modelId="{BEB2CE92-EC3A-4E69-93F6-EB41A84673F9}" type="presParOf" srcId="{136FA4D4-7574-4BAC-84E9-EBD6814FAC37}" destId="{EAA3B7A8-82A6-42AB-9D1D-66536CE374D8}" srcOrd="3" destOrd="0" presId="urn:microsoft.com/office/officeart/2005/8/layout/orgChart1"/>
    <dgm:cxn modelId="{3B0AC0C9-C86D-4E00-B1F2-F5185472518A}" type="presParOf" srcId="{EAA3B7A8-82A6-42AB-9D1D-66536CE374D8}" destId="{7BF509A1-6009-4616-8566-042F7BC4E751}" srcOrd="0" destOrd="0" presId="urn:microsoft.com/office/officeart/2005/8/layout/orgChart1"/>
    <dgm:cxn modelId="{B9B96D8A-35BF-4D57-8C0C-0F26597367F1}" type="presParOf" srcId="{7BF509A1-6009-4616-8566-042F7BC4E751}" destId="{E6BD617B-B491-4B64-8329-792D0E71C551}" srcOrd="0" destOrd="0" presId="urn:microsoft.com/office/officeart/2005/8/layout/orgChart1"/>
    <dgm:cxn modelId="{25D4F751-D9E4-44F4-9A11-CA92FC1E129D}" type="presParOf" srcId="{7BF509A1-6009-4616-8566-042F7BC4E751}" destId="{71917E61-5536-4157-92DB-8F0D5C804D3E}" srcOrd="1" destOrd="0" presId="urn:microsoft.com/office/officeart/2005/8/layout/orgChart1"/>
    <dgm:cxn modelId="{5A2AD459-D006-4511-A3A0-C4587633AB4D}" type="presParOf" srcId="{EAA3B7A8-82A6-42AB-9D1D-66536CE374D8}" destId="{0A1C6D2B-AA44-48E6-8013-77466EC438F7}" srcOrd="1" destOrd="0" presId="urn:microsoft.com/office/officeart/2005/8/layout/orgChart1"/>
    <dgm:cxn modelId="{1FAFA49D-8968-4829-A63E-8AEE2C5DA06B}" type="presParOf" srcId="{EAA3B7A8-82A6-42AB-9D1D-66536CE374D8}" destId="{075CFA3A-8A1A-4A71-902A-177D701A9119}" srcOrd="2" destOrd="0" presId="urn:microsoft.com/office/officeart/2005/8/layout/orgChart1"/>
    <dgm:cxn modelId="{E28BF7FE-31D0-4BA1-8720-F84BF99A8AC9}" type="presParOf" srcId="{136FA4D4-7574-4BAC-84E9-EBD6814FAC37}" destId="{FEF21EA6-9A6B-4BF0-8A01-01828FB7656D}" srcOrd="4" destOrd="0" presId="urn:microsoft.com/office/officeart/2005/8/layout/orgChart1"/>
    <dgm:cxn modelId="{91F4B816-61EB-4428-B2FA-B81380E03ECF}" type="presParOf" srcId="{136FA4D4-7574-4BAC-84E9-EBD6814FAC37}" destId="{762CEACA-C110-481D-A599-27B3AB2E3042}" srcOrd="5" destOrd="0" presId="urn:microsoft.com/office/officeart/2005/8/layout/orgChart1"/>
    <dgm:cxn modelId="{88572468-8E72-4E14-BA4B-7F58863596F5}" type="presParOf" srcId="{762CEACA-C110-481D-A599-27B3AB2E3042}" destId="{54AFC3EF-6921-4D11-855E-CE61376314A2}" srcOrd="0" destOrd="0" presId="urn:microsoft.com/office/officeart/2005/8/layout/orgChart1"/>
    <dgm:cxn modelId="{9981A6FF-D378-4FFC-A7B5-4D466F8701CD}" type="presParOf" srcId="{54AFC3EF-6921-4D11-855E-CE61376314A2}" destId="{C5C5F93F-8F8D-4B7B-85CA-B5DA1EF3251B}" srcOrd="0" destOrd="0" presId="urn:microsoft.com/office/officeart/2005/8/layout/orgChart1"/>
    <dgm:cxn modelId="{FEA27634-E7A2-4438-B1D4-ACD3FDABF9E7}" type="presParOf" srcId="{54AFC3EF-6921-4D11-855E-CE61376314A2}" destId="{B90B862A-168D-479B-B92D-4393842CEC3F}" srcOrd="1" destOrd="0" presId="urn:microsoft.com/office/officeart/2005/8/layout/orgChart1"/>
    <dgm:cxn modelId="{14418112-8C1C-4E13-B4BB-756FE577A3F6}" type="presParOf" srcId="{762CEACA-C110-481D-A599-27B3AB2E3042}" destId="{EDB312C5-D482-40B6-8D3E-C6D6B602475F}" srcOrd="1" destOrd="0" presId="urn:microsoft.com/office/officeart/2005/8/layout/orgChart1"/>
    <dgm:cxn modelId="{2ABE36C1-62FF-400F-97C0-EEE19679642F}" type="presParOf" srcId="{762CEACA-C110-481D-A599-27B3AB2E3042}" destId="{3EB1906F-C8F9-4D07-A07B-1041670583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21EA6-9A6B-4BF0-8A01-01828FB7656D}">
      <dsp:nvSpPr>
        <dsp:cNvPr id="0" name=""/>
        <dsp:cNvSpPr/>
      </dsp:nvSpPr>
      <dsp:spPr>
        <a:xfrm>
          <a:off x="2568275" y="833865"/>
          <a:ext cx="174924" cy="1949155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1949155"/>
              </a:lnTo>
              <a:lnTo>
                <a:pt x="0" y="1949155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6750E-58E0-459A-A2FC-8FF9E08122A5}">
      <dsp:nvSpPr>
        <dsp:cNvPr id="0" name=""/>
        <dsp:cNvSpPr/>
      </dsp:nvSpPr>
      <dsp:spPr>
        <a:xfrm>
          <a:off x="2743199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174924" y="766334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6E7F8-A54D-464A-899B-D54465E302B4}">
      <dsp:nvSpPr>
        <dsp:cNvPr id="0" name=""/>
        <dsp:cNvSpPr/>
      </dsp:nvSpPr>
      <dsp:spPr>
        <a:xfrm>
          <a:off x="2568275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658-6387-454F-9358-54462B1E0C00}">
      <dsp:nvSpPr>
        <dsp:cNvPr id="0" name=""/>
        <dsp:cNvSpPr/>
      </dsp:nvSpPr>
      <dsp:spPr>
        <a:xfrm>
          <a:off x="1910227" y="892"/>
          <a:ext cx="1665944" cy="83297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Physio Dept Lead</a:t>
          </a:r>
        </a:p>
      </dsp:txBody>
      <dsp:txXfrm>
        <a:off x="1910227" y="892"/>
        <a:ext cx="1665944" cy="832972"/>
      </dsp:txXfrm>
    </dsp:sp>
    <dsp:sp modelId="{021F1EDF-08E1-427F-8A49-184D826CAB1D}">
      <dsp:nvSpPr>
        <dsp:cNvPr id="0" name=""/>
        <dsp:cNvSpPr/>
      </dsp:nvSpPr>
      <dsp:spPr>
        <a:xfrm>
          <a:off x="902330" y="1183713"/>
          <a:ext cx="1665944" cy="83297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Senior Physio</a:t>
          </a:r>
        </a:p>
      </dsp:txBody>
      <dsp:txXfrm>
        <a:off x="902330" y="1183713"/>
        <a:ext cx="1665944" cy="832972"/>
      </dsp:txXfrm>
    </dsp:sp>
    <dsp:sp modelId="{E6BD617B-B491-4B64-8329-792D0E71C551}">
      <dsp:nvSpPr>
        <dsp:cNvPr id="0" name=""/>
        <dsp:cNvSpPr/>
      </dsp:nvSpPr>
      <dsp:spPr>
        <a:xfrm>
          <a:off x="2918124" y="1183713"/>
          <a:ext cx="1665944" cy="83297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Physio</a:t>
          </a:r>
        </a:p>
      </dsp:txBody>
      <dsp:txXfrm>
        <a:off x="2918124" y="1183713"/>
        <a:ext cx="1665944" cy="832972"/>
      </dsp:txXfrm>
    </dsp:sp>
    <dsp:sp modelId="{C5C5F93F-8F8D-4B7B-85CA-B5DA1EF3251B}">
      <dsp:nvSpPr>
        <dsp:cNvPr id="0" name=""/>
        <dsp:cNvSpPr/>
      </dsp:nvSpPr>
      <dsp:spPr>
        <a:xfrm>
          <a:off x="902330" y="2366534"/>
          <a:ext cx="1665944" cy="83297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Physio Assistant</a:t>
          </a:r>
        </a:p>
      </dsp:txBody>
      <dsp:txXfrm>
        <a:off x="902330" y="2366534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498A-2962-4EDA-8DE2-C601949E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2</cp:revision>
  <cp:lastPrinted>2018-05-25T14:27:00Z</cp:lastPrinted>
  <dcterms:created xsi:type="dcterms:W3CDTF">2020-03-04T13:45:00Z</dcterms:created>
  <dcterms:modified xsi:type="dcterms:W3CDTF">2020-03-04T13:45:00Z</dcterms:modified>
</cp:coreProperties>
</file>